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A51B32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A51B3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Йылдыз Оксаны Николаев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10</w:t>
            </w:r>
            <w:r w:rsidR="00A51B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355009005522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51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66C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1B32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A51B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A51B32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A51B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A51B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A51B3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A51B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A51B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A51B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A51B3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A51B3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C8" w:rsidRDefault="005C23C8">
      <w:pPr>
        <w:spacing w:after="0" w:line="240" w:lineRule="auto"/>
      </w:pPr>
      <w:r>
        <w:separator/>
      </w:r>
    </w:p>
  </w:endnote>
  <w:endnote w:type="continuationSeparator" w:id="0">
    <w:p w:rsidR="005C23C8" w:rsidRDefault="005C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C8" w:rsidRDefault="005C23C8">
      <w:r>
        <w:separator/>
      </w:r>
    </w:p>
  </w:footnote>
  <w:footnote w:type="continuationSeparator" w:id="0">
    <w:p w:rsidR="005C23C8" w:rsidRDefault="005C23C8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F03EC"/>
    <w:rsid w:val="002912B8"/>
    <w:rsid w:val="00306D7B"/>
    <w:rsid w:val="003868C5"/>
    <w:rsid w:val="00393D42"/>
    <w:rsid w:val="003A1F65"/>
    <w:rsid w:val="005C23C8"/>
    <w:rsid w:val="005D4028"/>
    <w:rsid w:val="00866C95"/>
    <w:rsid w:val="00A51B32"/>
    <w:rsid w:val="00AF3696"/>
    <w:rsid w:val="00D90788"/>
    <w:rsid w:val="00E0652F"/>
    <w:rsid w:val="00E10AA9"/>
    <w:rsid w:val="00F2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3278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290F-9B59-45AD-A3EA-BAC3C40E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9</cp:revision>
  <cp:lastPrinted>2019-06-10T06:17:00Z</cp:lastPrinted>
  <dcterms:created xsi:type="dcterms:W3CDTF">2019-10-31T11:30:00Z</dcterms:created>
  <dcterms:modified xsi:type="dcterms:W3CDTF">2019-11-06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